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370EC4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74650</wp:posOffset>
            </wp:positionV>
            <wp:extent cx="1911350" cy="1900555"/>
            <wp:effectExtent l="0" t="0" r="0" b="4445"/>
            <wp:wrapTight wrapText="bothSides">
              <wp:wrapPolygon edited="0">
                <wp:start x="0" y="0"/>
                <wp:lineTo x="0" y="21434"/>
                <wp:lineTo x="21313" y="21434"/>
                <wp:lineTo x="2131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7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370EC4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70EC4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949F2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D11799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70EC4" w:rsidRPr="00370EC4" w:rsidTr="00F91F7C">
        <w:tc>
          <w:tcPr>
            <w:tcW w:w="3535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4C20AB" w:rsidRDefault="00523C36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23C36" w:rsidRPr="00F91F7C" w:rsidRDefault="00523C36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4C20AB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D11799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ový guláš s fazolkami, pečivo, ovocný čaj</w:t>
            </w:r>
          </w:p>
          <w:p w:rsidR="00D11799" w:rsidRPr="00F91F7C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4C20AB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="00370EC4" w:rsidRPr="00370EC4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 w:rsidRPr="00370EC4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23C36" w:rsidRPr="00F91F7C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C20AB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pažitkou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23C36" w:rsidRPr="00F91F7C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4C20AB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11799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ylivec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rýže, ovocný salát s 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mandarinkou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11799" w:rsidRPr="00F91F7C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4C20AB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523C36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523C36" w:rsidRPr="00F91F7C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43722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</w:p>
          <w:p w:rsidR="00523C36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523C36" w:rsidRPr="00F91F7C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83E51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vývar se zeleninou a bylinkovým kapáním</w:t>
            </w:r>
          </w:p>
          <w:p w:rsidR="00D11799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hovězí maso, houskový knedlík, 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11799" w:rsidRPr="00F91F7C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543722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, avokádová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mazánka s lučinou, 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23C36" w:rsidRPr="00F91F7C" w:rsidRDefault="00523C3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23C36" w:rsidRDefault="009D157A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</w:t>
            </w:r>
            <w:r w:rsidR="00523C36">
              <w:rPr>
                <w:rFonts w:asciiTheme="majorHAnsi" w:hAnsiTheme="majorHAnsi"/>
                <w:sz w:val="24"/>
                <w:szCs w:val="24"/>
              </w:rPr>
              <w:t xml:space="preserve">, džemové máslo, </w:t>
            </w:r>
            <w:r w:rsidR="00523C36"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523C36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23C36" w:rsidRPr="00F91F7C" w:rsidRDefault="00523C36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4C20AB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D11799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kaná pečeně, bramborová kaše, 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D11799" w:rsidRPr="00F91F7C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4C20AB" w:rsidRDefault="009D157A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D157A" w:rsidRPr="00F91F7C" w:rsidRDefault="009D157A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C20AB" w:rsidRPr="00F91F7C" w:rsidRDefault="00370EC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370EC4">
              <w:rPr>
                <w:rFonts w:asciiTheme="majorHAnsi" w:hAnsiTheme="majorHAnsi"/>
                <w:color w:val="0070C0"/>
                <w:sz w:val="24"/>
                <w:szCs w:val="24"/>
              </w:rPr>
              <w:t>paprikou a rajčet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535" w:type="dxa"/>
          </w:tcPr>
          <w:p w:rsidR="004C20AB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 s </w:t>
            </w:r>
            <w:r w:rsidRPr="009D157A">
              <w:rPr>
                <w:rFonts w:asciiTheme="majorHAnsi" w:hAnsiTheme="majorHAnsi"/>
                <w:color w:val="0070C0"/>
                <w:sz w:val="24"/>
                <w:szCs w:val="24"/>
              </w:rPr>
              <w:t>dýní</w:t>
            </w:r>
          </w:p>
          <w:p w:rsidR="00D11799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zoto se zeleninou sypané sýrem, salát z </w:t>
            </w:r>
            <w:r w:rsidRPr="00370EC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červeného zelí,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D11799" w:rsidRPr="00F91F7C" w:rsidRDefault="00D11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4217BC" w:rsidRDefault="00370EC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áteček s tvarohovou náplní, </w:t>
            </w:r>
            <w:r w:rsidRPr="00370EC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70EC4" w:rsidRPr="00F91F7C" w:rsidRDefault="00370EC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70EC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70EC4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70EC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70EC4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70EC4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  <w:bookmarkStart w:id="0" w:name="_GoBack"/>
      <w:bookmarkEnd w:id="0"/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133EC6"/>
    <w:rsid w:val="001351A8"/>
    <w:rsid w:val="00171BCB"/>
    <w:rsid w:val="001B35C2"/>
    <w:rsid w:val="001D3088"/>
    <w:rsid w:val="00215BF3"/>
    <w:rsid w:val="002664CC"/>
    <w:rsid w:val="00287CB3"/>
    <w:rsid w:val="002D7824"/>
    <w:rsid w:val="00370EC4"/>
    <w:rsid w:val="004217BC"/>
    <w:rsid w:val="004949F2"/>
    <w:rsid w:val="004C20AB"/>
    <w:rsid w:val="004D195D"/>
    <w:rsid w:val="004F1CD9"/>
    <w:rsid w:val="00523C36"/>
    <w:rsid w:val="00543722"/>
    <w:rsid w:val="005F1BF0"/>
    <w:rsid w:val="0069759E"/>
    <w:rsid w:val="006A1ADD"/>
    <w:rsid w:val="006B15C2"/>
    <w:rsid w:val="007174AD"/>
    <w:rsid w:val="007A2425"/>
    <w:rsid w:val="00866D6D"/>
    <w:rsid w:val="00890B85"/>
    <w:rsid w:val="00896A5A"/>
    <w:rsid w:val="008F67FF"/>
    <w:rsid w:val="00913156"/>
    <w:rsid w:val="0094335A"/>
    <w:rsid w:val="0097756A"/>
    <w:rsid w:val="009D157A"/>
    <w:rsid w:val="00A349C1"/>
    <w:rsid w:val="00A8385B"/>
    <w:rsid w:val="00AA2BD2"/>
    <w:rsid w:val="00AC7591"/>
    <w:rsid w:val="00B222B8"/>
    <w:rsid w:val="00B65B12"/>
    <w:rsid w:val="00C64BCF"/>
    <w:rsid w:val="00C9660A"/>
    <w:rsid w:val="00D11799"/>
    <w:rsid w:val="00DB1A7E"/>
    <w:rsid w:val="00E13E86"/>
    <w:rsid w:val="00EC27E3"/>
    <w:rsid w:val="00ED2318"/>
    <w:rsid w:val="00EE2188"/>
    <w:rsid w:val="00F83E51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9F03-CF8A-4E4D-9151-BDE0EA3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0-29T09:23:00Z</cp:lastPrinted>
  <dcterms:created xsi:type="dcterms:W3CDTF">2020-10-29T09:28:00Z</dcterms:created>
  <dcterms:modified xsi:type="dcterms:W3CDTF">2020-10-29T09:28:00Z</dcterms:modified>
</cp:coreProperties>
</file>